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F03B9" w14:textId="0053ADD0" w:rsidR="00C51DCB" w:rsidRDefault="00716DDF" w:rsidP="3F0E6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F0E6D4E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Łódź, </w:t>
      </w:r>
      <w:r w:rsidR="001F15D6">
        <w:rPr>
          <w:rFonts w:ascii="Cambria" w:eastAsia="Cambria" w:hAnsi="Cambria" w:cs="Cambria"/>
          <w:sz w:val="24"/>
          <w:szCs w:val="24"/>
        </w:rPr>
        <w:t>15</w:t>
      </w:r>
      <w:r w:rsidR="00291944" w:rsidRPr="3F0E6D4E">
        <w:rPr>
          <w:rFonts w:ascii="Cambria" w:eastAsia="Cambria" w:hAnsi="Cambria" w:cs="Cambria"/>
          <w:sz w:val="24"/>
          <w:szCs w:val="24"/>
        </w:rPr>
        <w:t>.</w:t>
      </w:r>
      <w:r w:rsidR="00A00084">
        <w:rPr>
          <w:rFonts w:ascii="Cambria" w:eastAsia="Cambria" w:hAnsi="Cambria" w:cs="Cambria"/>
          <w:sz w:val="24"/>
          <w:szCs w:val="24"/>
        </w:rPr>
        <w:t>0</w:t>
      </w:r>
      <w:r w:rsidR="00981F8A">
        <w:rPr>
          <w:rFonts w:ascii="Cambria" w:eastAsia="Cambria" w:hAnsi="Cambria" w:cs="Cambria"/>
          <w:sz w:val="24"/>
          <w:szCs w:val="24"/>
        </w:rPr>
        <w:t>5</w:t>
      </w:r>
      <w:r w:rsidR="00F824D1" w:rsidRPr="3F0E6D4E">
        <w:rPr>
          <w:rFonts w:ascii="Cambria" w:eastAsia="Cambria" w:hAnsi="Cambria" w:cs="Cambria"/>
          <w:sz w:val="24"/>
          <w:szCs w:val="24"/>
        </w:rPr>
        <w:t>.</w:t>
      </w:r>
      <w:r w:rsidR="00EA1B34" w:rsidRPr="3F0E6D4E">
        <w:rPr>
          <w:rFonts w:ascii="Cambria" w:eastAsia="Cambria" w:hAnsi="Cambria" w:cs="Cambria"/>
          <w:sz w:val="24"/>
          <w:szCs w:val="24"/>
        </w:rPr>
        <w:t>2024</w:t>
      </w:r>
      <w:r w:rsidRPr="3F0E6D4E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r.</w:t>
      </w:r>
    </w:p>
    <w:p w14:paraId="377E9E5C" w14:textId="77777777" w:rsidR="00C51DCB" w:rsidRDefault="00716DDF" w:rsidP="3F0E6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F0E6D4E">
        <w:rPr>
          <w:rFonts w:ascii="Cambria" w:eastAsia="Cambria" w:hAnsi="Cambria" w:cs="Cambria"/>
          <w:color w:val="000000" w:themeColor="text1"/>
          <w:sz w:val="24"/>
          <w:szCs w:val="24"/>
        </w:rPr>
        <w:t>Informacja prasowa</w:t>
      </w:r>
    </w:p>
    <w:p w14:paraId="6BD7F57B" w14:textId="77777777" w:rsidR="00B93929" w:rsidRDefault="00B93929" w:rsidP="009F3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CB7160" w14:textId="77777777" w:rsidR="00EB5BCF" w:rsidRDefault="00EB5BCF" w:rsidP="00071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1C150CF4" w14:textId="06E5CB17" w:rsidR="00447FC4" w:rsidRDefault="00C7491D" w:rsidP="000E75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ATLAS </w:t>
      </w:r>
      <w:r w:rsidR="00544A29">
        <w:rPr>
          <w:rFonts w:ascii="Cambria" w:eastAsia="Cambria" w:hAnsi="Cambria" w:cs="Cambria"/>
          <w:b/>
          <w:bCs/>
          <w:sz w:val="24"/>
          <w:szCs w:val="24"/>
        </w:rPr>
        <w:t>wspiera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853D37">
        <w:rPr>
          <w:rFonts w:ascii="Cambria" w:eastAsia="Cambria" w:hAnsi="Cambria" w:cs="Cambria"/>
          <w:b/>
          <w:bCs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sz w:val="24"/>
          <w:szCs w:val="24"/>
        </w:rPr>
        <w:t>achowców</w:t>
      </w:r>
      <w:r w:rsidR="00544A29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FA441C">
        <w:rPr>
          <w:rFonts w:ascii="Cambria" w:eastAsia="Cambria" w:hAnsi="Cambria" w:cs="Cambria"/>
          <w:b/>
          <w:bCs/>
          <w:sz w:val="24"/>
          <w:szCs w:val="24"/>
        </w:rPr>
        <w:t>–</w:t>
      </w:r>
      <w:r w:rsidR="00544A29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FA441C">
        <w:rPr>
          <w:rFonts w:ascii="Cambria" w:eastAsia="Cambria" w:hAnsi="Cambria" w:cs="Cambria"/>
          <w:b/>
          <w:bCs/>
          <w:sz w:val="24"/>
          <w:szCs w:val="24"/>
        </w:rPr>
        <w:t xml:space="preserve">nowe szkolenia z M-systemu! </w:t>
      </w:r>
    </w:p>
    <w:p w14:paraId="18CAA80F" w14:textId="77777777" w:rsidR="00447FC4" w:rsidRDefault="00447FC4" w:rsidP="00193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4807EBC" w14:textId="34891F8F" w:rsidR="00544A29" w:rsidRDefault="00544A29" w:rsidP="3F0E6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Pełną parą rusza </w:t>
      </w:r>
      <w:r w:rsidR="00FA441C">
        <w:rPr>
          <w:rFonts w:ascii="Cambria" w:eastAsia="Cambria" w:hAnsi="Cambria" w:cs="Cambria"/>
          <w:b/>
          <w:bCs/>
          <w:sz w:val="24"/>
          <w:szCs w:val="24"/>
        </w:rPr>
        <w:t xml:space="preserve">nowy </w:t>
      </w:r>
      <w:r w:rsidR="001D478B" w:rsidRPr="001D478B">
        <w:rPr>
          <w:rFonts w:ascii="Cambria" w:eastAsia="Cambria" w:hAnsi="Cambria" w:cs="Cambria"/>
          <w:b/>
          <w:bCs/>
          <w:sz w:val="24"/>
          <w:szCs w:val="24"/>
        </w:rPr>
        <w:t>projekt „</w:t>
      </w:r>
      <w:r w:rsidR="00FA441C"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1D478B" w:rsidRPr="001D478B">
        <w:rPr>
          <w:rFonts w:ascii="Cambria" w:eastAsia="Cambria" w:hAnsi="Cambria" w:cs="Cambria"/>
          <w:b/>
          <w:bCs/>
          <w:sz w:val="24"/>
          <w:szCs w:val="24"/>
        </w:rPr>
        <w:t>mbasador</w:t>
      </w:r>
      <w:r w:rsidR="00FA441C">
        <w:rPr>
          <w:rFonts w:ascii="Cambria" w:eastAsia="Cambria" w:hAnsi="Cambria" w:cs="Cambria"/>
          <w:b/>
          <w:bCs/>
          <w:sz w:val="24"/>
          <w:szCs w:val="24"/>
        </w:rPr>
        <w:t>ow</w:t>
      </w:r>
      <w:r w:rsidR="00983C34">
        <w:rPr>
          <w:rFonts w:ascii="Cambria" w:eastAsia="Cambria" w:hAnsi="Cambria" w:cs="Cambria"/>
          <w:b/>
          <w:bCs/>
          <w:sz w:val="24"/>
          <w:szCs w:val="24"/>
        </w:rPr>
        <w:t>i</w:t>
      </w:r>
      <w:r w:rsidR="00FA441C">
        <w:rPr>
          <w:rFonts w:ascii="Cambria" w:eastAsia="Cambria" w:hAnsi="Cambria" w:cs="Cambria"/>
          <w:b/>
          <w:bCs/>
          <w:sz w:val="24"/>
          <w:szCs w:val="24"/>
        </w:rPr>
        <w:t>e</w:t>
      </w:r>
      <w:r w:rsidR="001D478B" w:rsidRPr="001D478B">
        <w:rPr>
          <w:rFonts w:ascii="Cambria" w:eastAsia="Cambria" w:hAnsi="Cambria" w:cs="Cambria"/>
          <w:b/>
          <w:bCs/>
          <w:sz w:val="24"/>
          <w:szCs w:val="24"/>
        </w:rPr>
        <w:t xml:space="preserve"> M-Systemu”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. To cykl szkoleń, które są już organizowane w czterech województwach, a </w:t>
      </w:r>
      <w:r w:rsidR="00FA441C">
        <w:rPr>
          <w:rFonts w:ascii="Cambria" w:eastAsia="Cambria" w:hAnsi="Cambria" w:cs="Cambria"/>
          <w:b/>
          <w:bCs/>
          <w:sz w:val="24"/>
          <w:szCs w:val="24"/>
        </w:rPr>
        <w:t xml:space="preserve">niebawem </w:t>
      </w:r>
      <w:r>
        <w:rPr>
          <w:rFonts w:ascii="Cambria" w:eastAsia="Cambria" w:hAnsi="Cambria" w:cs="Cambria"/>
          <w:b/>
          <w:bCs/>
          <w:sz w:val="24"/>
          <w:szCs w:val="24"/>
        </w:rPr>
        <w:t>swym zasięgiem obejmą całą Polskę. Fachowcy mogą się już na nie zgłaszać!</w:t>
      </w:r>
    </w:p>
    <w:p w14:paraId="3C00B61F" w14:textId="77777777" w:rsidR="003C3015" w:rsidRPr="003C3015" w:rsidRDefault="003C3015" w:rsidP="0054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31E65F6A" w14:textId="546EF8EC" w:rsidR="00544A29" w:rsidRPr="00544A29" w:rsidRDefault="00FA441C" w:rsidP="0054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Wspieranie </w:t>
      </w:r>
      <w:r w:rsidR="00853D37">
        <w:rPr>
          <w:rFonts w:ascii="Cambria" w:eastAsia="Cambria" w:hAnsi="Cambria" w:cs="Cambria"/>
          <w:bCs/>
          <w:sz w:val="24"/>
          <w:szCs w:val="24"/>
        </w:rPr>
        <w:t>F</w:t>
      </w:r>
      <w:r>
        <w:rPr>
          <w:rFonts w:ascii="Cambria" w:eastAsia="Cambria" w:hAnsi="Cambria" w:cs="Cambria"/>
          <w:bCs/>
          <w:sz w:val="24"/>
          <w:szCs w:val="24"/>
        </w:rPr>
        <w:t xml:space="preserve">achowców poprzez szkolenia </w:t>
      </w:r>
      <w:r w:rsidR="00544A29">
        <w:rPr>
          <w:rFonts w:ascii="Cambria" w:eastAsia="Cambria" w:hAnsi="Cambria" w:cs="Cambria"/>
          <w:bCs/>
          <w:sz w:val="24"/>
          <w:szCs w:val="24"/>
        </w:rPr>
        <w:t xml:space="preserve">wpisane jest w misję grupy ATLAS. 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Ich celem jest </w:t>
      </w:r>
      <w:r w:rsidR="00544A29" w:rsidRPr="00544A29">
        <w:rPr>
          <w:rFonts w:ascii="Cambria" w:eastAsia="Cambria" w:hAnsi="Cambria" w:cs="Cambria"/>
          <w:bCs/>
          <w:sz w:val="24"/>
          <w:szCs w:val="24"/>
        </w:rPr>
        <w:t>poszerz</w:t>
      </w:r>
      <w:r w:rsidR="00544A29">
        <w:rPr>
          <w:rFonts w:ascii="Cambria" w:eastAsia="Cambria" w:hAnsi="Cambria" w:cs="Cambria"/>
          <w:bCs/>
          <w:sz w:val="24"/>
          <w:szCs w:val="24"/>
        </w:rPr>
        <w:t>a</w:t>
      </w:r>
      <w:r w:rsidR="00544A29" w:rsidRPr="00544A29">
        <w:rPr>
          <w:rFonts w:ascii="Cambria" w:eastAsia="Cambria" w:hAnsi="Cambria" w:cs="Cambria"/>
          <w:bCs/>
          <w:sz w:val="24"/>
          <w:szCs w:val="24"/>
        </w:rPr>
        <w:t xml:space="preserve">nie wiedzy o produktach i ich </w:t>
      </w:r>
      <w:r w:rsidR="009360D3">
        <w:rPr>
          <w:rFonts w:ascii="Cambria" w:eastAsia="Cambria" w:hAnsi="Cambria" w:cs="Cambria"/>
          <w:bCs/>
          <w:sz w:val="24"/>
          <w:szCs w:val="24"/>
        </w:rPr>
        <w:t xml:space="preserve">prawidłowym </w:t>
      </w:r>
      <w:r w:rsidR="00544A29" w:rsidRPr="00544A29">
        <w:rPr>
          <w:rFonts w:ascii="Cambria" w:eastAsia="Cambria" w:hAnsi="Cambria" w:cs="Cambria"/>
          <w:bCs/>
          <w:sz w:val="24"/>
          <w:szCs w:val="24"/>
        </w:rPr>
        <w:t>stosowaniu</w:t>
      </w:r>
      <w:r w:rsidR="00B93971">
        <w:rPr>
          <w:rFonts w:ascii="Cambria" w:eastAsia="Cambria" w:hAnsi="Cambria" w:cs="Cambria"/>
          <w:bCs/>
          <w:sz w:val="24"/>
          <w:szCs w:val="24"/>
        </w:rPr>
        <w:t xml:space="preserve">, </w:t>
      </w:r>
      <w:r>
        <w:rPr>
          <w:rFonts w:ascii="Cambria" w:eastAsia="Cambria" w:hAnsi="Cambria" w:cs="Cambria"/>
          <w:bCs/>
          <w:sz w:val="24"/>
          <w:szCs w:val="24"/>
        </w:rPr>
        <w:t xml:space="preserve">co ułatwia i </w:t>
      </w:r>
      <w:r w:rsidR="009360D3" w:rsidRPr="009360D3">
        <w:rPr>
          <w:rFonts w:ascii="Cambria" w:eastAsia="Cambria" w:hAnsi="Cambria" w:cs="Cambria"/>
          <w:bCs/>
          <w:sz w:val="24"/>
          <w:szCs w:val="24"/>
        </w:rPr>
        <w:t>usprawnia prac</w:t>
      </w:r>
      <w:r>
        <w:rPr>
          <w:rFonts w:ascii="Cambria" w:eastAsia="Cambria" w:hAnsi="Cambria" w:cs="Cambria"/>
          <w:bCs/>
          <w:sz w:val="24"/>
          <w:szCs w:val="24"/>
        </w:rPr>
        <w:t>ę</w:t>
      </w:r>
      <w:r w:rsidR="00B93971">
        <w:rPr>
          <w:rFonts w:ascii="Cambria" w:eastAsia="Cambria" w:hAnsi="Cambria" w:cs="Cambria"/>
          <w:bCs/>
          <w:sz w:val="24"/>
          <w:szCs w:val="24"/>
        </w:rPr>
        <w:t xml:space="preserve">, </w:t>
      </w:r>
      <w:r w:rsidR="00853D37">
        <w:rPr>
          <w:rFonts w:ascii="Cambria" w:eastAsia="Cambria" w:hAnsi="Cambria" w:cs="Cambria"/>
          <w:bCs/>
          <w:sz w:val="24"/>
          <w:szCs w:val="24"/>
        </w:rPr>
        <w:t>a</w:t>
      </w:r>
      <w:r>
        <w:rPr>
          <w:rFonts w:ascii="Cambria" w:eastAsia="Cambria" w:hAnsi="Cambria" w:cs="Cambria"/>
          <w:bCs/>
          <w:sz w:val="24"/>
          <w:szCs w:val="24"/>
        </w:rPr>
        <w:t>le nie tylko</w:t>
      </w:r>
      <w:r w:rsidR="00853D37">
        <w:rPr>
          <w:rFonts w:ascii="Cambria" w:eastAsia="Cambria" w:hAnsi="Cambria" w:cs="Cambria"/>
          <w:bCs/>
          <w:sz w:val="24"/>
          <w:szCs w:val="24"/>
        </w:rPr>
        <w:t>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Istotny jest </w:t>
      </w:r>
      <w:r>
        <w:rPr>
          <w:rFonts w:ascii="Cambria" w:eastAsia="Cambria" w:hAnsi="Cambria" w:cs="Cambria"/>
          <w:bCs/>
          <w:sz w:val="24"/>
          <w:szCs w:val="24"/>
        </w:rPr>
        <w:t xml:space="preserve">też </w:t>
      </w:r>
      <w:r w:rsidR="00544A29" w:rsidRPr="00544A29">
        <w:rPr>
          <w:rFonts w:ascii="Cambria" w:eastAsia="Cambria" w:hAnsi="Cambria" w:cs="Cambria"/>
          <w:bCs/>
          <w:sz w:val="24"/>
          <w:szCs w:val="24"/>
        </w:rPr>
        <w:t>rozwój wiedzy technicznej Fachowców oraz umożliwienie im poznawania nowych technologii w budownictwie</w:t>
      </w:r>
      <w:r>
        <w:rPr>
          <w:rFonts w:ascii="Cambria" w:eastAsia="Cambria" w:hAnsi="Cambria" w:cs="Cambria"/>
          <w:bCs/>
          <w:sz w:val="24"/>
          <w:szCs w:val="24"/>
        </w:rPr>
        <w:t>.</w:t>
      </w:r>
    </w:p>
    <w:p w14:paraId="2777E75F" w14:textId="7568E90A" w:rsidR="00FA441C" w:rsidRDefault="00FA441C" w:rsidP="0054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By realizować tę 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szkoleniową </w:t>
      </w:r>
      <w:r>
        <w:rPr>
          <w:rFonts w:ascii="Cambria" w:eastAsia="Cambria" w:hAnsi="Cambria" w:cs="Cambria"/>
          <w:bCs/>
          <w:sz w:val="24"/>
          <w:szCs w:val="24"/>
        </w:rPr>
        <w:t xml:space="preserve">misję, Atlas już od lat współpracuje z 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doświadczonymi wykonawcami </w:t>
      </w:r>
      <w:r>
        <w:rPr>
          <w:rFonts w:ascii="Cambria" w:eastAsia="Cambria" w:hAnsi="Cambria" w:cs="Cambria"/>
          <w:bCs/>
          <w:sz w:val="24"/>
          <w:szCs w:val="24"/>
        </w:rPr>
        <w:t xml:space="preserve">i doradcami technicznymi w całej Polsce, tworząc zespół wsparcia. Teraz ta grupa powiększy się o kolejnych 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trenerów – </w:t>
      </w:r>
      <w:r>
        <w:rPr>
          <w:rFonts w:ascii="Cambria" w:eastAsia="Cambria" w:hAnsi="Cambria" w:cs="Cambria"/>
          <w:bCs/>
          <w:sz w:val="24"/>
          <w:szCs w:val="24"/>
        </w:rPr>
        <w:t>Ambasadorów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 M-</w:t>
      </w:r>
      <w:r w:rsidR="00B93971">
        <w:rPr>
          <w:rFonts w:ascii="Cambria" w:eastAsia="Cambria" w:hAnsi="Cambria" w:cs="Cambria"/>
          <w:bCs/>
          <w:sz w:val="24"/>
          <w:szCs w:val="24"/>
        </w:rPr>
        <w:t>S</w:t>
      </w:r>
      <w:r w:rsidR="00853D37">
        <w:rPr>
          <w:rFonts w:ascii="Cambria" w:eastAsia="Cambria" w:hAnsi="Cambria" w:cs="Cambria"/>
          <w:bCs/>
          <w:sz w:val="24"/>
          <w:szCs w:val="24"/>
        </w:rPr>
        <w:t>ystemu</w:t>
      </w:r>
      <w:r>
        <w:rPr>
          <w:rFonts w:ascii="Cambria" w:eastAsia="Cambria" w:hAnsi="Cambria" w:cs="Cambria"/>
          <w:bCs/>
          <w:sz w:val="24"/>
          <w:szCs w:val="24"/>
        </w:rPr>
        <w:t>.</w:t>
      </w:r>
    </w:p>
    <w:p w14:paraId="0677B02E" w14:textId="77777777" w:rsidR="00853D37" w:rsidRPr="0060267A" w:rsidRDefault="00853D37" w:rsidP="0054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7275AFBD" w14:textId="2177C56B" w:rsidR="00FA441C" w:rsidRPr="001B3865" w:rsidRDefault="00FA441C" w:rsidP="00405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 w:rsidRPr="0060267A">
        <w:rPr>
          <w:rFonts w:ascii="Cambria" w:eastAsia="Cambria" w:hAnsi="Cambria" w:cs="Cambria"/>
          <w:bCs/>
          <w:i/>
          <w:iCs/>
          <w:sz w:val="24"/>
          <w:szCs w:val="24"/>
        </w:rPr>
        <w:t xml:space="preserve">- </w:t>
      </w:r>
      <w:r w:rsidR="00853D37" w:rsidRPr="0060267A">
        <w:rPr>
          <w:rFonts w:ascii="Cambria" w:eastAsia="Cambria" w:hAnsi="Cambria" w:cs="Cambria"/>
          <w:bCs/>
          <w:i/>
          <w:iCs/>
          <w:sz w:val="24"/>
          <w:szCs w:val="24"/>
        </w:rPr>
        <w:t>T</w:t>
      </w:r>
      <w:r w:rsidRPr="0060267A">
        <w:rPr>
          <w:rFonts w:ascii="Cambria" w:eastAsia="Cambria" w:hAnsi="Cambria" w:cs="Cambria"/>
          <w:bCs/>
          <w:i/>
          <w:iCs/>
          <w:sz w:val="24"/>
          <w:szCs w:val="24"/>
        </w:rPr>
        <w:t>o</w:t>
      </w:r>
      <w:r w:rsidR="00B93971" w:rsidRPr="0060267A">
        <w:rPr>
          <w:rFonts w:ascii="Cambria" w:eastAsia="Cambria" w:hAnsi="Cambria" w:cs="Cambria"/>
          <w:bCs/>
          <w:i/>
          <w:iCs/>
          <w:sz w:val="24"/>
          <w:szCs w:val="24"/>
        </w:rPr>
        <w:t xml:space="preserve"> </w:t>
      </w:r>
      <w:r w:rsidRPr="0060267A">
        <w:rPr>
          <w:rFonts w:ascii="Cambria" w:eastAsia="Cambria" w:hAnsi="Cambria" w:cs="Cambria"/>
          <w:bCs/>
          <w:i/>
          <w:iCs/>
          <w:sz w:val="24"/>
          <w:szCs w:val="24"/>
        </w:rPr>
        <w:t>wykonawcy, któr</w:t>
      </w:r>
      <w:r w:rsidR="00853D37" w:rsidRPr="0060267A">
        <w:rPr>
          <w:rFonts w:ascii="Cambria" w:eastAsia="Cambria" w:hAnsi="Cambria" w:cs="Cambria"/>
          <w:bCs/>
          <w:i/>
          <w:iCs/>
          <w:sz w:val="24"/>
          <w:szCs w:val="24"/>
        </w:rPr>
        <w:t>zy</w:t>
      </w:r>
      <w:r w:rsidRPr="0060267A">
        <w:rPr>
          <w:rFonts w:ascii="Cambria" w:eastAsia="Cambria" w:hAnsi="Cambria" w:cs="Cambria"/>
          <w:bCs/>
          <w:i/>
          <w:iCs/>
          <w:sz w:val="24"/>
          <w:szCs w:val="24"/>
        </w:rPr>
        <w:t xml:space="preserve"> poza ogólną znajomością całego fachu, specjalizują się w konkretnym zakresie, czyli M-System</w:t>
      </w:r>
      <w:r w:rsidR="00853D37" w:rsidRPr="0060267A">
        <w:rPr>
          <w:rFonts w:ascii="Cambria" w:eastAsia="Cambria" w:hAnsi="Cambria" w:cs="Cambria"/>
          <w:bCs/>
          <w:i/>
          <w:iCs/>
          <w:sz w:val="24"/>
          <w:szCs w:val="24"/>
        </w:rPr>
        <w:t>ach</w:t>
      </w:r>
      <w:r w:rsidRPr="0060267A">
        <w:rPr>
          <w:rFonts w:ascii="Cambria" w:eastAsia="Cambria" w:hAnsi="Cambria" w:cs="Cambria"/>
          <w:bCs/>
          <w:i/>
          <w:iCs/>
          <w:sz w:val="24"/>
          <w:szCs w:val="24"/>
        </w:rPr>
        <w:t>. Mają w pracy z nimi bardzo duże doświadczenie</w:t>
      </w:r>
      <w:r w:rsidR="0060267A" w:rsidRPr="0060267A">
        <w:rPr>
          <w:rFonts w:ascii="Cambria" w:eastAsia="Cambria" w:hAnsi="Cambria" w:cs="Cambria"/>
          <w:bCs/>
          <w:i/>
          <w:iCs/>
          <w:sz w:val="24"/>
          <w:szCs w:val="24"/>
        </w:rPr>
        <w:t xml:space="preserve">. </w:t>
      </w:r>
      <w:r w:rsidR="00B93971" w:rsidRPr="0060267A">
        <w:rPr>
          <w:rFonts w:ascii="Cambria" w:eastAsia="Cambria" w:hAnsi="Cambria" w:cs="Cambria"/>
          <w:bCs/>
          <w:i/>
          <w:iCs/>
          <w:sz w:val="24"/>
          <w:szCs w:val="24"/>
        </w:rPr>
        <w:t>Na</w:t>
      </w:r>
      <w:r w:rsidR="00853D37" w:rsidRPr="0060267A">
        <w:rPr>
          <w:rFonts w:ascii="Cambria" w:eastAsia="Cambria" w:hAnsi="Cambria" w:cs="Cambria"/>
          <w:bCs/>
          <w:i/>
          <w:iCs/>
          <w:sz w:val="24"/>
          <w:szCs w:val="24"/>
        </w:rPr>
        <w:t xml:space="preserve"> tyle duże, by móc się nim dzielić</w:t>
      </w:r>
      <w:r w:rsidR="0060267A" w:rsidRPr="0060267A">
        <w:rPr>
          <w:rFonts w:ascii="Cambria" w:eastAsia="Cambria" w:hAnsi="Cambria" w:cs="Cambria"/>
          <w:bCs/>
          <w:i/>
          <w:iCs/>
          <w:sz w:val="24"/>
          <w:szCs w:val="24"/>
        </w:rPr>
        <w:t xml:space="preserve"> </w:t>
      </w:r>
      <w:r w:rsidR="00853D37" w:rsidRPr="0060267A">
        <w:rPr>
          <w:rFonts w:ascii="Cambria" w:eastAsia="Cambria" w:hAnsi="Cambria" w:cs="Cambria"/>
          <w:bCs/>
          <w:i/>
          <w:iCs/>
          <w:sz w:val="24"/>
          <w:szCs w:val="24"/>
        </w:rPr>
        <w:t xml:space="preserve">– </w:t>
      </w:r>
      <w:r w:rsidR="00853D37" w:rsidRPr="001B3865">
        <w:rPr>
          <w:rFonts w:ascii="Cambria" w:eastAsia="Cambria" w:hAnsi="Cambria" w:cs="Cambria"/>
          <w:bCs/>
          <w:sz w:val="24"/>
          <w:szCs w:val="24"/>
        </w:rPr>
        <w:t xml:space="preserve">mówi </w:t>
      </w:r>
      <w:r w:rsidR="00405527" w:rsidRPr="001B3865">
        <w:rPr>
          <w:rFonts w:ascii="Cambria" w:eastAsia="Cambria" w:hAnsi="Cambria" w:cs="Cambria"/>
          <w:bCs/>
          <w:sz w:val="24"/>
          <w:szCs w:val="24"/>
        </w:rPr>
        <w:t xml:space="preserve"> Joanna</w:t>
      </w:r>
      <w:r w:rsidR="001C1011" w:rsidRPr="001B3865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405527" w:rsidRPr="001B3865">
        <w:rPr>
          <w:rFonts w:ascii="Cambria" w:eastAsia="Cambria" w:hAnsi="Cambria" w:cs="Cambria"/>
          <w:bCs/>
          <w:sz w:val="24"/>
          <w:szCs w:val="24"/>
        </w:rPr>
        <w:t xml:space="preserve">Tomasik </w:t>
      </w:r>
      <w:r w:rsidR="00754D03" w:rsidRPr="001B3865">
        <w:rPr>
          <w:rFonts w:ascii="Cambria" w:eastAsia="Cambria" w:hAnsi="Cambria" w:cs="Cambria"/>
          <w:bCs/>
          <w:sz w:val="24"/>
          <w:szCs w:val="24"/>
        </w:rPr>
        <w:t>,</w:t>
      </w:r>
      <w:r w:rsidR="001C1011" w:rsidRPr="001B3865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405527" w:rsidRPr="001B3865">
        <w:rPr>
          <w:rFonts w:ascii="Cambria" w:eastAsia="Cambria" w:hAnsi="Cambria" w:cs="Cambria"/>
          <w:bCs/>
          <w:sz w:val="24"/>
          <w:szCs w:val="24"/>
        </w:rPr>
        <w:t>Doradca ds. Rozwoju Sprzedaży Produktów Marki Atla</w:t>
      </w:r>
      <w:r w:rsidR="00754D03" w:rsidRPr="001B3865">
        <w:rPr>
          <w:rFonts w:ascii="Cambria" w:eastAsia="Cambria" w:hAnsi="Cambria" w:cs="Cambria"/>
          <w:bCs/>
          <w:sz w:val="24"/>
          <w:szCs w:val="24"/>
        </w:rPr>
        <w:t>s</w:t>
      </w:r>
      <w:r w:rsidR="00FA2E70">
        <w:rPr>
          <w:rFonts w:ascii="Cambria" w:eastAsia="Cambria" w:hAnsi="Cambria" w:cs="Cambria"/>
          <w:bCs/>
          <w:sz w:val="24"/>
          <w:szCs w:val="24"/>
        </w:rPr>
        <w:t xml:space="preserve">. - </w:t>
      </w:r>
      <w:r w:rsidR="00FA2E70" w:rsidRPr="0060267A">
        <w:rPr>
          <w:rFonts w:ascii="Cambria" w:eastAsia="Cambria" w:hAnsi="Cambria" w:cs="Cambria"/>
          <w:bCs/>
          <w:i/>
          <w:iCs/>
          <w:sz w:val="24"/>
          <w:szCs w:val="24"/>
        </w:rPr>
        <w:t>Docelowo chcemy mieć 16 Ambasadorów działających w całej Polsce. Łącznie w tym roku  planujemy przeprowadzić około pięciuset szkoleń z M-Systemu, w których udział weźmie ponad 2,5 tys. Fachowców</w:t>
      </w:r>
      <w:r w:rsidR="00FA2E70">
        <w:rPr>
          <w:rFonts w:ascii="Cambria" w:eastAsia="Cambria" w:hAnsi="Cambria" w:cs="Cambria"/>
          <w:bCs/>
          <w:i/>
          <w:iCs/>
          <w:sz w:val="24"/>
          <w:szCs w:val="24"/>
        </w:rPr>
        <w:t>.</w:t>
      </w:r>
    </w:p>
    <w:p w14:paraId="5A402EF4" w14:textId="77777777" w:rsidR="00853D37" w:rsidRPr="001B3865" w:rsidRDefault="00853D37" w:rsidP="0054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6259BE28" w14:textId="0B8C7151" w:rsidR="00853D37" w:rsidRDefault="00853D37" w:rsidP="00314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Czy</w:t>
      </w:r>
      <w:r w:rsidR="00983C34">
        <w:rPr>
          <w:rFonts w:ascii="Cambria" w:eastAsia="Cambria" w:hAnsi="Cambria" w:cs="Cambria"/>
          <w:bCs/>
          <w:sz w:val="24"/>
          <w:szCs w:val="24"/>
        </w:rPr>
        <w:t>m</w:t>
      </w:r>
      <w:r>
        <w:rPr>
          <w:rFonts w:ascii="Cambria" w:eastAsia="Cambria" w:hAnsi="Cambria" w:cs="Cambria"/>
          <w:bCs/>
          <w:sz w:val="24"/>
          <w:szCs w:val="24"/>
        </w:rPr>
        <w:t xml:space="preserve"> jest </w:t>
      </w:r>
      <w:r w:rsidRPr="00853D37">
        <w:rPr>
          <w:rFonts w:ascii="Cambria" w:eastAsia="Cambria" w:hAnsi="Cambria" w:cs="Cambria"/>
          <w:bCs/>
          <w:sz w:val="24"/>
          <w:szCs w:val="24"/>
        </w:rPr>
        <w:t>M-System 3G</w:t>
      </w:r>
      <w:r>
        <w:rPr>
          <w:rFonts w:ascii="Cambria" w:eastAsia="Cambria" w:hAnsi="Cambria" w:cs="Cambria"/>
          <w:bCs/>
          <w:sz w:val="24"/>
          <w:szCs w:val="24"/>
        </w:rPr>
        <w:t>?</w:t>
      </w:r>
      <w:r w:rsidRPr="00853D37">
        <w:rPr>
          <w:rFonts w:ascii="Cambria" w:eastAsia="Cambria" w:hAnsi="Cambria" w:cs="Cambria"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sz w:val="24"/>
          <w:szCs w:val="24"/>
        </w:rPr>
        <w:t>T</w:t>
      </w:r>
      <w:r w:rsidRPr="00853D37">
        <w:rPr>
          <w:rFonts w:ascii="Cambria" w:eastAsia="Cambria" w:hAnsi="Cambria" w:cs="Cambria"/>
          <w:bCs/>
          <w:sz w:val="24"/>
          <w:szCs w:val="24"/>
        </w:rPr>
        <w:t xml:space="preserve">o innowacyjne rozwiązanie służące do montażu płyt na różnych powierzchniach, takich jak ściany, sufity, poddasza i podłogi. </w:t>
      </w:r>
      <w:r w:rsidR="00314E56">
        <w:rPr>
          <w:rFonts w:ascii="Cambria" w:eastAsia="Cambria" w:hAnsi="Cambria" w:cs="Cambria"/>
          <w:bCs/>
          <w:sz w:val="24"/>
          <w:szCs w:val="24"/>
        </w:rPr>
        <w:t>U</w:t>
      </w:r>
      <w:r w:rsidRPr="00853D37">
        <w:rPr>
          <w:rFonts w:ascii="Cambria" w:eastAsia="Cambria" w:hAnsi="Cambria" w:cs="Cambria"/>
          <w:bCs/>
          <w:sz w:val="24"/>
          <w:szCs w:val="24"/>
        </w:rPr>
        <w:t>możliwia szybkie i elastyczne instalowanie płyt gipsowo-kartonowych oraz innych materiałów płytowych z regulacją dystansu i kąta nachylenia, co pozwala na łatwe dostosowanie do nierówności i specyficznych wymagań przestrzennych.</w:t>
      </w:r>
      <w:r w:rsidR="00314E56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853D37">
        <w:rPr>
          <w:rFonts w:ascii="Cambria" w:eastAsia="Cambria" w:hAnsi="Cambria" w:cs="Cambria"/>
          <w:bCs/>
          <w:sz w:val="24"/>
          <w:szCs w:val="24"/>
        </w:rPr>
        <w:t>Sprawdza się np. w rem</w:t>
      </w:r>
      <w:r w:rsidR="00314E56">
        <w:rPr>
          <w:rFonts w:ascii="Cambria" w:eastAsia="Cambria" w:hAnsi="Cambria" w:cs="Cambria"/>
          <w:bCs/>
          <w:sz w:val="24"/>
          <w:szCs w:val="24"/>
        </w:rPr>
        <w:t>o</w:t>
      </w:r>
      <w:r w:rsidRPr="00853D37">
        <w:rPr>
          <w:rFonts w:ascii="Cambria" w:eastAsia="Cambria" w:hAnsi="Cambria" w:cs="Cambria"/>
          <w:bCs/>
          <w:sz w:val="24"/>
          <w:szCs w:val="24"/>
        </w:rPr>
        <w:t>ncie biura, czy przy adaptacji poddasza</w:t>
      </w:r>
      <w:r w:rsidR="00983C34">
        <w:rPr>
          <w:rFonts w:ascii="Cambria" w:eastAsia="Cambria" w:hAnsi="Cambria" w:cs="Cambria"/>
          <w:bCs/>
          <w:sz w:val="24"/>
          <w:szCs w:val="24"/>
        </w:rPr>
        <w:t xml:space="preserve"> umożliwiając</w:t>
      </w:r>
      <w:r w:rsidRPr="00853D37">
        <w:rPr>
          <w:rFonts w:ascii="Cambria" w:eastAsia="Cambria" w:hAnsi="Cambria" w:cs="Cambria"/>
          <w:bCs/>
          <w:sz w:val="24"/>
          <w:szCs w:val="24"/>
        </w:rPr>
        <w:t xml:space="preserve"> montaż płyt izolacyjnych w trudno dostępnych miejscach, takich jak skosy dachowe.</w:t>
      </w:r>
    </w:p>
    <w:p w14:paraId="410453E8" w14:textId="77777777" w:rsidR="00544A29" w:rsidRDefault="00544A29" w:rsidP="0054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68B1D22C" w14:textId="15F704F9" w:rsidR="00FA441C" w:rsidRDefault="00FA441C" w:rsidP="0054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Szkolenia</w:t>
      </w:r>
      <w:r w:rsidR="00314E56">
        <w:rPr>
          <w:rFonts w:ascii="Cambria" w:eastAsia="Cambria" w:hAnsi="Cambria" w:cs="Cambria"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sz w:val="24"/>
          <w:szCs w:val="24"/>
        </w:rPr>
        <w:t>z M-systemu wystartowały już w 4 województwach</w:t>
      </w:r>
      <w:r w:rsidR="00314E56">
        <w:rPr>
          <w:rFonts w:ascii="Cambria" w:eastAsia="Cambria" w:hAnsi="Cambria" w:cs="Cambria"/>
          <w:bCs/>
          <w:sz w:val="24"/>
          <w:szCs w:val="24"/>
        </w:rPr>
        <w:t>: d</w:t>
      </w:r>
      <w:r w:rsidR="00853D37" w:rsidRPr="00853D37">
        <w:rPr>
          <w:rFonts w:ascii="Cambria" w:eastAsia="Cambria" w:hAnsi="Cambria" w:cs="Cambria"/>
          <w:bCs/>
          <w:sz w:val="24"/>
          <w:szCs w:val="24"/>
        </w:rPr>
        <w:t>olnośląski</w:t>
      </w:r>
      <w:r w:rsidR="00314E56">
        <w:rPr>
          <w:rFonts w:ascii="Cambria" w:eastAsia="Cambria" w:hAnsi="Cambria" w:cs="Cambria"/>
          <w:bCs/>
          <w:sz w:val="24"/>
          <w:szCs w:val="24"/>
        </w:rPr>
        <w:t>m</w:t>
      </w:r>
      <w:r w:rsidR="00853D37" w:rsidRPr="00853D37">
        <w:rPr>
          <w:rFonts w:ascii="Cambria" w:eastAsia="Cambria" w:hAnsi="Cambria" w:cs="Cambria"/>
          <w:bCs/>
          <w:sz w:val="24"/>
          <w:szCs w:val="24"/>
        </w:rPr>
        <w:t>, śląski</w:t>
      </w:r>
      <w:r w:rsidR="00314E56">
        <w:rPr>
          <w:rFonts w:ascii="Cambria" w:eastAsia="Cambria" w:hAnsi="Cambria" w:cs="Cambria"/>
          <w:bCs/>
          <w:sz w:val="24"/>
          <w:szCs w:val="24"/>
        </w:rPr>
        <w:t>m</w:t>
      </w:r>
      <w:r w:rsidR="00853D37" w:rsidRPr="00853D37">
        <w:rPr>
          <w:rFonts w:ascii="Cambria" w:eastAsia="Cambria" w:hAnsi="Cambria" w:cs="Cambria"/>
          <w:bCs/>
          <w:sz w:val="24"/>
          <w:szCs w:val="24"/>
        </w:rPr>
        <w:t>, małopolski</w:t>
      </w:r>
      <w:r w:rsidR="00314E56">
        <w:rPr>
          <w:rFonts w:ascii="Cambria" w:eastAsia="Cambria" w:hAnsi="Cambria" w:cs="Cambria"/>
          <w:bCs/>
          <w:sz w:val="24"/>
          <w:szCs w:val="24"/>
        </w:rPr>
        <w:t xml:space="preserve">m i łódzkim. Jeszcze w maju kurs odbędzie się województwie </w:t>
      </w:r>
      <w:r w:rsidR="00853D37" w:rsidRPr="00853D37">
        <w:rPr>
          <w:rFonts w:ascii="Cambria" w:eastAsia="Cambria" w:hAnsi="Cambria" w:cs="Cambria"/>
          <w:bCs/>
          <w:sz w:val="24"/>
          <w:szCs w:val="24"/>
        </w:rPr>
        <w:t>lubelski</w:t>
      </w:r>
      <w:r w:rsidR="00314E56">
        <w:rPr>
          <w:rFonts w:ascii="Cambria" w:eastAsia="Cambria" w:hAnsi="Cambria" w:cs="Cambria"/>
          <w:bCs/>
          <w:sz w:val="24"/>
          <w:szCs w:val="24"/>
        </w:rPr>
        <w:t>m.</w:t>
      </w:r>
    </w:p>
    <w:p w14:paraId="45AB4D54" w14:textId="1E5FDAE7" w:rsidR="009360D3" w:rsidRDefault="009360D3" w:rsidP="00853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25D4747C" w14:textId="5060AA7C" w:rsidR="00853D37" w:rsidRDefault="009360D3" w:rsidP="00853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</w:pPr>
      <w:r>
        <w:rPr>
          <w:rFonts w:ascii="Cambria" w:eastAsia="Cambria" w:hAnsi="Cambria" w:cs="Cambria"/>
          <w:bCs/>
          <w:sz w:val="24"/>
          <w:szCs w:val="24"/>
        </w:rPr>
        <w:t>Na szkolenie zapisać się</w:t>
      </w:r>
      <w:r w:rsidR="00314E56">
        <w:rPr>
          <w:rFonts w:ascii="Cambria" w:eastAsia="Cambria" w:hAnsi="Cambria" w:cs="Cambria"/>
          <w:bCs/>
          <w:sz w:val="24"/>
          <w:szCs w:val="24"/>
        </w:rPr>
        <w:t xml:space="preserve"> można</w:t>
      </w:r>
      <w:r>
        <w:rPr>
          <w:rFonts w:ascii="Cambria" w:eastAsia="Cambria" w:hAnsi="Cambria" w:cs="Cambria"/>
          <w:bCs/>
          <w:sz w:val="24"/>
          <w:szCs w:val="24"/>
        </w:rPr>
        <w:t xml:space="preserve"> odwiedzając profil ATLASA na Facebooku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 oraz poprzez stronę, na której znajduje się lista dostępnych </w:t>
      </w:r>
      <w:r w:rsidR="00314E56">
        <w:rPr>
          <w:rFonts w:ascii="Cambria" w:eastAsia="Cambria" w:hAnsi="Cambria" w:cs="Cambria"/>
          <w:bCs/>
          <w:sz w:val="24"/>
          <w:szCs w:val="24"/>
        </w:rPr>
        <w:t>wydarzeń</w:t>
      </w:r>
      <w:r w:rsidR="00853D37"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0BF69644" w14:textId="34E81A83" w:rsidR="009360D3" w:rsidRDefault="00314E56" w:rsidP="00314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lastRenderedPageBreak/>
        <w:t>(</w:t>
      </w:r>
      <w:hyperlink r:id="rId9" w:history="1">
        <w:r w:rsidRPr="000538AB">
          <w:rPr>
            <w:rStyle w:val="Hipercze"/>
            <w:rFonts w:ascii="Cambria" w:eastAsia="Cambria" w:hAnsi="Cambria" w:cs="Cambria"/>
            <w:bCs/>
            <w:sz w:val="24"/>
            <w:szCs w:val="24"/>
          </w:rPr>
          <w:t>www.swiatatlasa.com.pl/szkolenia</w:t>
        </w:r>
      </w:hyperlink>
      <w:r>
        <w:rPr>
          <w:rFonts w:ascii="Cambria" w:eastAsia="Cambria" w:hAnsi="Cambria" w:cs="Cambria"/>
          <w:bCs/>
          <w:sz w:val="24"/>
          <w:szCs w:val="24"/>
        </w:rPr>
        <w:t>)</w:t>
      </w:r>
      <w:r w:rsidR="00FA2E70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805DC0">
        <w:rPr>
          <w:rFonts w:ascii="Cambria" w:eastAsia="Cambria" w:hAnsi="Cambria" w:cs="Cambria"/>
          <w:bCs/>
          <w:sz w:val="24"/>
          <w:szCs w:val="24"/>
        </w:rPr>
        <w:t>lub pisząc bezpośrednio na adres e-mail osoby prowadzącej program (jtomasik@atlas.co</w:t>
      </w:r>
      <w:r w:rsidR="0093008B">
        <w:rPr>
          <w:rFonts w:ascii="Cambria" w:eastAsia="Cambria" w:hAnsi="Cambria" w:cs="Cambria"/>
          <w:bCs/>
          <w:sz w:val="24"/>
          <w:szCs w:val="24"/>
        </w:rPr>
        <w:t>m.pl).</w:t>
      </w:r>
    </w:p>
    <w:p w14:paraId="15DF7DDD" w14:textId="638D2020" w:rsidR="00FA441C" w:rsidRDefault="0060267A" w:rsidP="00FA44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D</w:t>
      </w:r>
      <w:r w:rsidR="009360D3">
        <w:rPr>
          <w:rFonts w:ascii="Cambria" w:eastAsia="Cambria" w:hAnsi="Cambria" w:cs="Cambria"/>
          <w:bCs/>
          <w:sz w:val="24"/>
          <w:szCs w:val="24"/>
        </w:rPr>
        <w:t xml:space="preserve">o projektu </w:t>
      </w:r>
      <w:r>
        <w:rPr>
          <w:rFonts w:ascii="Cambria" w:eastAsia="Cambria" w:hAnsi="Cambria" w:cs="Cambria"/>
          <w:bCs/>
          <w:sz w:val="24"/>
          <w:szCs w:val="24"/>
        </w:rPr>
        <w:t xml:space="preserve">można także </w:t>
      </w:r>
      <w:r w:rsidR="009360D3">
        <w:rPr>
          <w:rFonts w:ascii="Cambria" w:eastAsia="Cambria" w:hAnsi="Cambria" w:cs="Cambria"/>
          <w:bCs/>
          <w:sz w:val="24"/>
          <w:szCs w:val="24"/>
        </w:rPr>
        <w:t xml:space="preserve">zgłosić swoją budowę. Jeśli zostanie zakwalifikowana, to właśnie na niej zostaną przeprowadzone </w:t>
      </w:r>
      <w:r>
        <w:rPr>
          <w:rFonts w:ascii="Cambria" w:eastAsia="Cambria" w:hAnsi="Cambria" w:cs="Cambria"/>
          <w:bCs/>
          <w:sz w:val="24"/>
          <w:szCs w:val="24"/>
        </w:rPr>
        <w:t xml:space="preserve">szkoleniowe </w:t>
      </w:r>
      <w:r w:rsidR="009360D3">
        <w:rPr>
          <w:rFonts w:ascii="Cambria" w:eastAsia="Cambria" w:hAnsi="Cambria" w:cs="Cambria"/>
          <w:bCs/>
          <w:sz w:val="24"/>
          <w:szCs w:val="24"/>
        </w:rPr>
        <w:t>prace budowlane z M-</w:t>
      </w:r>
      <w:r>
        <w:rPr>
          <w:rFonts w:ascii="Cambria" w:eastAsia="Cambria" w:hAnsi="Cambria" w:cs="Cambria"/>
          <w:bCs/>
          <w:sz w:val="24"/>
          <w:szCs w:val="24"/>
        </w:rPr>
        <w:t>Sys</w:t>
      </w:r>
      <w:r w:rsidR="009360D3">
        <w:rPr>
          <w:rFonts w:ascii="Cambria" w:eastAsia="Cambria" w:hAnsi="Cambria" w:cs="Cambria"/>
          <w:bCs/>
          <w:sz w:val="24"/>
          <w:szCs w:val="24"/>
        </w:rPr>
        <w:t>temem</w:t>
      </w:r>
      <w:r w:rsidR="00FA441C">
        <w:rPr>
          <w:rFonts w:ascii="Cambria" w:eastAsia="Cambria" w:hAnsi="Cambria" w:cs="Cambria"/>
          <w:bCs/>
          <w:sz w:val="24"/>
          <w:szCs w:val="24"/>
        </w:rPr>
        <w:t>. N</w:t>
      </w:r>
      <w:r w:rsidR="00B65578" w:rsidRPr="00B65578">
        <w:rPr>
          <w:rFonts w:ascii="Cambria" w:eastAsia="Cambria" w:hAnsi="Cambria" w:cs="Cambria"/>
          <w:bCs/>
          <w:sz w:val="24"/>
          <w:szCs w:val="24"/>
        </w:rPr>
        <w:t>a takie działanie Atlas przekazuje 10 opakowań M-Systemu (</w:t>
      </w:r>
      <w:r>
        <w:rPr>
          <w:rFonts w:ascii="Cambria" w:eastAsia="Cambria" w:hAnsi="Cambria" w:cs="Cambria"/>
          <w:bCs/>
          <w:sz w:val="24"/>
          <w:szCs w:val="24"/>
        </w:rPr>
        <w:t>ok.</w:t>
      </w:r>
      <w:r w:rsidR="00B65578" w:rsidRPr="00B65578">
        <w:rPr>
          <w:rFonts w:ascii="Cambria" w:eastAsia="Cambria" w:hAnsi="Cambria" w:cs="Cambria"/>
          <w:bCs/>
          <w:sz w:val="24"/>
          <w:szCs w:val="24"/>
        </w:rPr>
        <w:t xml:space="preserve"> 40m2), które zostają zużyte podczas warsztatów</w:t>
      </w:r>
      <w:r w:rsidR="00FA441C">
        <w:rPr>
          <w:rFonts w:ascii="Cambria" w:eastAsia="Cambria" w:hAnsi="Cambria" w:cs="Cambria"/>
          <w:bCs/>
          <w:sz w:val="24"/>
          <w:szCs w:val="24"/>
        </w:rPr>
        <w:t>.</w:t>
      </w:r>
    </w:p>
    <w:p w14:paraId="1D60270F" w14:textId="722E5E24" w:rsidR="003C3015" w:rsidRPr="003C3015" w:rsidRDefault="003C3015" w:rsidP="00213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0A585A86" w14:textId="77777777" w:rsidR="00C928A2" w:rsidRDefault="00C928A2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91E09EB" w14:textId="7EA512A1" w:rsidR="00776E20" w:rsidRDefault="00776E20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ięcej o Grupie ATLAS:</w:t>
      </w:r>
    </w:p>
    <w:p w14:paraId="37DE67BD" w14:textId="77777777" w:rsidR="00776E20" w:rsidRDefault="00776E20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5173D99C" w14:textId="20DDF60A" w:rsidR="00C928A2" w:rsidRDefault="00C928A2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0"/>
          <w:szCs w:val="20"/>
        </w:rPr>
      </w:pPr>
      <w:r w:rsidRPr="00C928A2">
        <w:rPr>
          <w:rFonts w:ascii="Cambria" w:eastAsia="Cambria" w:hAnsi="Cambria" w:cs="Cambria"/>
          <w:bCs/>
          <w:sz w:val="20"/>
          <w:szCs w:val="20"/>
        </w:rPr>
        <w:t xml:space="preserve">ATLAS to największy producent wyrobów chemii budowlanej w Polsce, będący liderem na polskim rynku. Oferta firmy obejmuje kompleksowy asortyment wyrobów budowlanych pozwalający na budowę lub remont budynków mieszkalnych, użyteczności publicznej i obiektów przemysłowych. Dzięki ponad 30-letniemu doświadczeniu w projektowaniu, produkcji i zastosowaniu swoich wyrobów, ATLAS może dziś zaoferować materiały budowlane zapewniające najwyższą jakość, trwałość i bezpieczeństwo. </w:t>
      </w:r>
      <w:r w:rsidR="00AE6797">
        <w:rPr>
          <w:rFonts w:ascii="Cambria" w:eastAsia="Cambria" w:hAnsi="Cambria" w:cs="Cambria"/>
          <w:bCs/>
          <w:sz w:val="20"/>
          <w:szCs w:val="20"/>
        </w:rPr>
        <w:br/>
      </w:r>
      <w:r w:rsidRPr="00C928A2">
        <w:rPr>
          <w:rFonts w:ascii="Cambria" w:eastAsia="Cambria" w:hAnsi="Cambria" w:cs="Cambria"/>
          <w:bCs/>
          <w:sz w:val="20"/>
          <w:szCs w:val="20"/>
        </w:rPr>
        <w:t>W ofercie firmy są zarówno wyroby przeznaczone dla amatorów drobnych remontów, jak i dla profesjonalistów szukających rozwiązania trudnych problemów budowlanych.</w:t>
      </w:r>
    </w:p>
    <w:p w14:paraId="4EE8203A" w14:textId="77777777" w:rsidR="00334610" w:rsidRDefault="00334610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0"/>
          <w:szCs w:val="20"/>
        </w:rPr>
      </w:pPr>
    </w:p>
    <w:p w14:paraId="5768C970" w14:textId="4118C9CA" w:rsidR="00334610" w:rsidRPr="00C96BC1" w:rsidRDefault="00334610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/>
          <w:sz w:val="24"/>
          <w:szCs w:val="24"/>
        </w:rPr>
      </w:pPr>
      <w:r w:rsidRPr="00C96BC1">
        <w:rPr>
          <w:rFonts w:ascii="Cambria" w:eastAsia="Cambria" w:hAnsi="Cambria" w:cs="Cambria"/>
          <w:b/>
          <w:sz w:val="24"/>
          <w:szCs w:val="24"/>
        </w:rPr>
        <w:t>Kontakt dla med</w:t>
      </w:r>
      <w:r w:rsidR="00C96BC1" w:rsidRPr="00C96BC1">
        <w:rPr>
          <w:rFonts w:ascii="Cambria" w:eastAsia="Cambria" w:hAnsi="Cambria" w:cs="Cambria"/>
          <w:b/>
          <w:sz w:val="24"/>
          <w:szCs w:val="24"/>
        </w:rPr>
        <w:t xml:space="preserve">iów: </w:t>
      </w:r>
    </w:p>
    <w:p w14:paraId="353880DB" w14:textId="77777777" w:rsidR="00C96BC1" w:rsidRDefault="00C96BC1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0"/>
          <w:szCs w:val="20"/>
        </w:rPr>
      </w:pPr>
    </w:p>
    <w:p w14:paraId="1CCC2C91" w14:textId="37B15B37" w:rsidR="00C96BC1" w:rsidRPr="00C96BC1" w:rsidRDefault="00C96BC1" w:rsidP="3F0E6D4E">
      <w:pPr>
        <w:ind w:left="0" w:hanging="2"/>
        <w:rPr>
          <w:rFonts w:ascii="Cambria" w:eastAsia="Cambria" w:hAnsi="Cambria" w:cs="Cambria"/>
          <w:sz w:val="20"/>
          <w:szCs w:val="20"/>
        </w:rPr>
      </w:pPr>
      <w:r w:rsidRPr="3F0E6D4E">
        <w:rPr>
          <w:rFonts w:ascii="Cambria" w:eastAsia="Cambria" w:hAnsi="Cambria" w:cs="Cambria"/>
          <w:sz w:val="20"/>
          <w:szCs w:val="20"/>
        </w:rPr>
        <w:t xml:space="preserve">Joanna </w:t>
      </w:r>
      <w:proofErr w:type="spellStart"/>
      <w:r w:rsidRPr="3F0E6D4E">
        <w:rPr>
          <w:rFonts w:ascii="Cambria" w:eastAsia="Cambria" w:hAnsi="Cambria" w:cs="Cambria"/>
          <w:sz w:val="20"/>
          <w:szCs w:val="20"/>
        </w:rPr>
        <w:t>Blewąska</w:t>
      </w:r>
      <w:proofErr w:type="spellEnd"/>
      <w:r w:rsidRPr="3F0E6D4E">
        <w:rPr>
          <w:rFonts w:ascii="Cambria" w:eastAsia="Cambria" w:hAnsi="Cambria" w:cs="Cambria"/>
          <w:sz w:val="20"/>
          <w:szCs w:val="20"/>
        </w:rPr>
        <w:t>-Kołodziejczak</w:t>
      </w:r>
    </w:p>
    <w:p w14:paraId="418580DD" w14:textId="303C031F" w:rsidR="00C96BC1" w:rsidRPr="00C96BC1" w:rsidRDefault="00000000" w:rsidP="3F0E6D4E">
      <w:pPr>
        <w:ind w:left="0" w:hanging="2"/>
        <w:rPr>
          <w:rFonts w:ascii="Cambria" w:eastAsia="Cambria" w:hAnsi="Cambria" w:cs="Cambria"/>
          <w:sz w:val="20"/>
          <w:szCs w:val="20"/>
        </w:rPr>
      </w:pPr>
      <w:hyperlink r:id="rId10">
        <w:r w:rsidR="00C96BC1" w:rsidRPr="3F0E6D4E">
          <w:rPr>
            <w:rFonts w:ascii="Cambria" w:eastAsia="Cambria" w:hAnsi="Cambria" w:cs="Cambria"/>
          </w:rPr>
          <w:t>joanna.blewaska@38pr.pl</w:t>
        </w:r>
        <w:r w:rsidR="002472D8">
          <w:br/>
        </w:r>
      </w:hyperlink>
      <w:r w:rsidR="00C96BC1" w:rsidRPr="3F0E6D4E">
        <w:rPr>
          <w:rFonts w:ascii="Cambria" w:eastAsia="Cambria" w:hAnsi="Cambria" w:cs="Cambria"/>
          <w:sz w:val="20"/>
          <w:szCs w:val="20"/>
        </w:rPr>
        <w:t>+48 512 035 680</w:t>
      </w:r>
    </w:p>
    <w:p w14:paraId="46A69ED1" w14:textId="77777777" w:rsidR="00447FC4" w:rsidRDefault="00447FC4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6477B03D" w14:textId="77777777" w:rsidR="00447FC4" w:rsidRDefault="00447FC4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460BC319" w14:textId="77777777" w:rsidR="00447FC4" w:rsidRPr="00EB5BCF" w:rsidRDefault="00447FC4" w:rsidP="00447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4E13B512" w14:textId="290A9B10" w:rsidR="009F0F18" w:rsidRPr="00EB5BCF" w:rsidRDefault="009F0F18" w:rsidP="00071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bCs/>
          <w:sz w:val="24"/>
          <w:szCs w:val="24"/>
        </w:rPr>
      </w:pPr>
    </w:p>
    <w:sectPr w:rsidR="009F0F18" w:rsidRPr="00EB5BCF">
      <w:headerReference w:type="default" r:id="rId11"/>
      <w:pgSz w:w="11906" w:h="16838"/>
      <w:pgMar w:top="2552" w:right="1417" w:bottom="212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02A9A" w14:textId="77777777" w:rsidR="0051253D" w:rsidRDefault="0051253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0B3F03D" w14:textId="77777777" w:rsidR="0051253D" w:rsidRDefault="0051253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5F6D3" w14:textId="77777777" w:rsidR="0051253D" w:rsidRDefault="0051253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20926C8" w14:textId="77777777" w:rsidR="0051253D" w:rsidRDefault="0051253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5D587" w14:textId="77777777" w:rsidR="00C51DCB" w:rsidRDefault="00716D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2DB1DBAC" wp14:editId="1B45213D">
          <wp:simplePos x="0" y="0"/>
          <wp:positionH relativeFrom="page">
            <wp:posOffset>9525</wp:posOffset>
          </wp:positionH>
          <wp:positionV relativeFrom="page">
            <wp:posOffset>-28571</wp:posOffset>
          </wp:positionV>
          <wp:extent cx="7572375" cy="1070610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E284A"/>
    <w:multiLevelType w:val="multilevel"/>
    <w:tmpl w:val="D15C66D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1D3290"/>
    <w:multiLevelType w:val="hybridMultilevel"/>
    <w:tmpl w:val="C22A61D8"/>
    <w:lvl w:ilvl="0" w:tplc="CE3A36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693850245">
    <w:abstractNumId w:val="0"/>
  </w:num>
  <w:num w:numId="2" w16cid:durableId="149803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CB"/>
    <w:rsid w:val="0004035B"/>
    <w:rsid w:val="0004750C"/>
    <w:rsid w:val="00053D0A"/>
    <w:rsid w:val="000544E4"/>
    <w:rsid w:val="00071747"/>
    <w:rsid w:val="00073ECC"/>
    <w:rsid w:val="00081FD9"/>
    <w:rsid w:val="00085E0A"/>
    <w:rsid w:val="00087CFA"/>
    <w:rsid w:val="00090351"/>
    <w:rsid w:val="0009240D"/>
    <w:rsid w:val="00092419"/>
    <w:rsid w:val="000A39E7"/>
    <w:rsid w:val="000D7EB8"/>
    <w:rsid w:val="000E0F5B"/>
    <w:rsid w:val="000E75F9"/>
    <w:rsid w:val="00102ED4"/>
    <w:rsid w:val="00105282"/>
    <w:rsid w:val="001100E6"/>
    <w:rsid w:val="0011298E"/>
    <w:rsid w:val="001272A0"/>
    <w:rsid w:val="00137E0A"/>
    <w:rsid w:val="0016139E"/>
    <w:rsid w:val="00175C1B"/>
    <w:rsid w:val="001905EB"/>
    <w:rsid w:val="00193291"/>
    <w:rsid w:val="001946E4"/>
    <w:rsid w:val="001A5119"/>
    <w:rsid w:val="001A7594"/>
    <w:rsid w:val="001B3865"/>
    <w:rsid w:val="001B3AEC"/>
    <w:rsid w:val="001B5728"/>
    <w:rsid w:val="001C1011"/>
    <w:rsid w:val="001D07F1"/>
    <w:rsid w:val="001D2511"/>
    <w:rsid w:val="001D478B"/>
    <w:rsid w:val="001F15D6"/>
    <w:rsid w:val="001F346D"/>
    <w:rsid w:val="00212AB6"/>
    <w:rsid w:val="00213358"/>
    <w:rsid w:val="00213F75"/>
    <w:rsid w:val="002345F5"/>
    <w:rsid w:val="002472D8"/>
    <w:rsid w:val="0027006F"/>
    <w:rsid w:val="002762A9"/>
    <w:rsid w:val="002818A9"/>
    <w:rsid w:val="00291944"/>
    <w:rsid w:val="00294087"/>
    <w:rsid w:val="002A08E8"/>
    <w:rsid w:val="002E17C8"/>
    <w:rsid w:val="002E4AE9"/>
    <w:rsid w:val="0030729A"/>
    <w:rsid w:val="003148B0"/>
    <w:rsid w:val="00314E56"/>
    <w:rsid w:val="00334610"/>
    <w:rsid w:val="00344F77"/>
    <w:rsid w:val="00352F71"/>
    <w:rsid w:val="00364D17"/>
    <w:rsid w:val="003664DB"/>
    <w:rsid w:val="00366C82"/>
    <w:rsid w:val="0037213A"/>
    <w:rsid w:val="0037337A"/>
    <w:rsid w:val="003801D3"/>
    <w:rsid w:val="00385E7E"/>
    <w:rsid w:val="0038627B"/>
    <w:rsid w:val="00387C7B"/>
    <w:rsid w:val="00393ADD"/>
    <w:rsid w:val="00394714"/>
    <w:rsid w:val="00396EC3"/>
    <w:rsid w:val="003A06D8"/>
    <w:rsid w:val="003A753E"/>
    <w:rsid w:val="003B0F3D"/>
    <w:rsid w:val="003C3015"/>
    <w:rsid w:val="003C7E29"/>
    <w:rsid w:val="00405527"/>
    <w:rsid w:val="00410E96"/>
    <w:rsid w:val="00413545"/>
    <w:rsid w:val="00417241"/>
    <w:rsid w:val="004354C5"/>
    <w:rsid w:val="00447FC4"/>
    <w:rsid w:val="004521D0"/>
    <w:rsid w:val="004559FF"/>
    <w:rsid w:val="00466A5B"/>
    <w:rsid w:val="00474FB8"/>
    <w:rsid w:val="00477293"/>
    <w:rsid w:val="00493F8E"/>
    <w:rsid w:val="004961A1"/>
    <w:rsid w:val="004C13EC"/>
    <w:rsid w:val="004C2B93"/>
    <w:rsid w:val="004C2EAE"/>
    <w:rsid w:val="004C61FA"/>
    <w:rsid w:val="004E3DEA"/>
    <w:rsid w:val="004E51E8"/>
    <w:rsid w:val="004F4E2E"/>
    <w:rsid w:val="004F5FC5"/>
    <w:rsid w:val="00503B60"/>
    <w:rsid w:val="005077F1"/>
    <w:rsid w:val="0051253D"/>
    <w:rsid w:val="00524F93"/>
    <w:rsid w:val="0052789B"/>
    <w:rsid w:val="00534453"/>
    <w:rsid w:val="00544A29"/>
    <w:rsid w:val="00574F75"/>
    <w:rsid w:val="00590726"/>
    <w:rsid w:val="005A5446"/>
    <w:rsid w:val="005B0910"/>
    <w:rsid w:val="005F02DA"/>
    <w:rsid w:val="00601825"/>
    <w:rsid w:val="0060267A"/>
    <w:rsid w:val="0061191D"/>
    <w:rsid w:val="00623A03"/>
    <w:rsid w:val="00626C69"/>
    <w:rsid w:val="00675437"/>
    <w:rsid w:val="006767C4"/>
    <w:rsid w:val="006A71C1"/>
    <w:rsid w:val="006C20A5"/>
    <w:rsid w:val="006D4A2D"/>
    <w:rsid w:val="006D4EC8"/>
    <w:rsid w:val="006D548B"/>
    <w:rsid w:val="006E46D2"/>
    <w:rsid w:val="006F1F7D"/>
    <w:rsid w:val="00701467"/>
    <w:rsid w:val="00707DF0"/>
    <w:rsid w:val="00716DDF"/>
    <w:rsid w:val="00746B7E"/>
    <w:rsid w:val="00754D03"/>
    <w:rsid w:val="0075551B"/>
    <w:rsid w:val="00756507"/>
    <w:rsid w:val="00757907"/>
    <w:rsid w:val="00776E20"/>
    <w:rsid w:val="007A4F78"/>
    <w:rsid w:val="007B4C9A"/>
    <w:rsid w:val="007C56CF"/>
    <w:rsid w:val="007C6F56"/>
    <w:rsid w:val="007E4E58"/>
    <w:rsid w:val="007E5EE1"/>
    <w:rsid w:val="008001A6"/>
    <w:rsid w:val="00805898"/>
    <w:rsid w:val="00805D39"/>
    <w:rsid w:val="00805DC0"/>
    <w:rsid w:val="00815F09"/>
    <w:rsid w:val="00817037"/>
    <w:rsid w:val="00821FF0"/>
    <w:rsid w:val="008328BE"/>
    <w:rsid w:val="00852502"/>
    <w:rsid w:val="00853D37"/>
    <w:rsid w:val="00874C7B"/>
    <w:rsid w:val="00893BDF"/>
    <w:rsid w:val="008950DF"/>
    <w:rsid w:val="00897583"/>
    <w:rsid w:val="008A686F"/>
    <w:rsid w:val="008B0794"/>
    <w:rsid w:val="008B2B2C"/>
    <w:rsid w:val="008B5F8E"/>
    <w:rsid w:val="008D0F9D"/>
    <w:rsid w:val="008D55DC"/>
    <w:rsid w:val="008F354A"/>
    <w:rsid w:val="008F46D4"/>
    <w:rsid w:val="00903007"/>
    <w:rsid w:val="00915A84"/>
    <w:rsid w:val="00922C68"/>
    <w:rsid w:val="00927A5C"/>
    <w:rsid w:val="0093008B"/>
    <w:rsid w:val="009360D3"/>
    <w:rsid w:val="00940AC4"/>
    <w:rsid w:val="0094181A"/>
    <w:rsid w:val="009557B5"/>
    <w:rsid w:val="009652AF"/>
    <w:rsid w:val="0097529E"/>
    <w:rsid w:val="00981F8A"/>
    <w:rsid w:val="00982D67"/>
    <w:rsid w:val="00983C34"/>
    <w:rsid w:val="009A7B64"/>
    <w:rsid w:val="009B0548"/>
    <w:rsid w:val="009C1C8B"/>
    <w:rsid w:val="009C6933"/>
    <w:rsid w:val="009E2C21"/>
    <w:rsid w:val="009F0F18"/>
    <w:rsid w:val="009F3687"/>
    <w:rsid w:val="009F55DD"/>
    <w:rsid w:val="00A00084"/>
    <w:rsid w:val="00A22BA2"/>
    <w:rsid w:val="00A30596"/>
    <w:rsid w:val="00A30C72"/>
    <w:rsid w:val="00A546FA"/>
    <w:rsid w:val="00A5555E"/>
    <w:rsid w:val="00A9155F"/>
    <w:rsid w:val="00AA1B6E"/>
    <w:rsid w:val="00AA2ABF"/>
    <w:rsid w:val="00AA6C90"/>
    <w:rsid w:val="00AD1FC2"/>
    <w:rsid w:val="00AD3ABA"/>
    <w:rsid w:val="00AE6797"/>
    <w:rsid w:val="00AF609A"/>
    <w:rsid w:val="00B05C0F"/>
    <w:rsid w:val="00B16C8A"/>
    <w:rsid w:val="00B22F34"/>
    <w:rsid w:val="00B4051D"/>
    <w:rsid w:val="00B41E79"/>
    <w:rsid w:val="00B649B1"/>
    <w:rsid w:val="00B65287"/>
    <w:rsid w:val="00B65578"/>
    <w:rsid w:val="00B75021"/>
    <w:rsid w:val="00B86B35"/>
    <w:rsid w:val="00B93929"/>
    <w:rsid w:val="00B93971"/>
    <w:rsid w:val="00BB149E"/>
    <w:rsid w:val="00BD51BB"/>
    <w:rsid w:val="00C04055"/>
    <w:rsid w:val="00C11BE7"/>
    <w:rsid w:val="00C12127"/>
    <w:rsid w:val="00C2049D"/>
    <w:rsid w:val="00C23597"/>
    <w:rsid w:val="00C26796"/>
    <w:rsid w:val="00C35C16"/>
    <w:rsid w:val="00C4023D"/>
    <w:rsid w:val="00C51DCB"/>
    <w:rsid w:val="00C7491D"/>
    <w:rsid w:val="00C81154"/>
    <w:rsid w:val="00C928A2"/>
    <w:rsid w:val="00C96BC1"/>
    <w:rsid w:val="00CC334B"/>
    <w:rsid w:val="00CF3F2C"/>
    <w:rsid w:val="00D010DF"/>
    <w:rsid w:val="00D04FBC"/>
    <w:rsid w:val="00D07152"/>
    <w:rsid w:val="00D129B5"/>
    <w:rsid w:val="00D14526"/>
    <w:rsid w:val="00D1779C"/>
    <w:rsid w:val="00D237F8"/>
    <w:rsid w:val="00D244A6"/>
    <w:rsid w:val="00D436D6"/>
    <w:rsid w:val="00D772D0"/>
    <w:rsid w:val="00D965E5"/>
    <w:rsid w:val="00D97509"/>
    <w:rsid w:val="00D97D70"/>
    <w:rsid w:val="00DA156D"/>
    <w:rsid w:val="00DA7B79"/>
    <w:rsid w:val="00DC11A6"/>
    <w:rsid w:val="00DC3332"/>
    <w:rsid w:val="00DF0D6A"/>
    <w:rsid w:val="00E114B6"/>
    <w:rsid w:val="00E36445"/>
    <w:rsid w:val="00E3691B"/>
    <w:rsid w:val="00E56EC9"/>
    <w:rsid w:val="00E57A5B"/>
    <w:rsid w:val="00E6605A"/>
    <w:rsid w:val="00E83F32"/>
    <w:rsid w:val="00E91D7D"/>
    <w:rsid w:val="00EA1B34"/>
    <w:rsid w:val="00EA23D0"/>
    <w:rsid w:val="00EB0815"/>
    <w:rsid w:val="00EB23F5"/>
    <w:rsid w:val="00EB5BCF"/>
    <w:rsid w:val="00EC1E7D"/>
    <w:rsid w:val="00ED428C"/>
    <w:rsid w:val="00EF31AE"/>
    <w:rsid w:val="00F067D6"/>
    <w:rsid w:val="00F12364"/>
    <w:rsid w:val="00F22AB1"/>
    <w:rsid w:val="00F5525A"/>
    <w:rsid w:val="00F60185"/>
    <w:rsid w:val="00F77D1B"/>
    <w:rsid w:val="00F824D1"/>
    <w:rsid w:val="00F87F51"/>
    <w:rsid w:val="00F93B3D"/>
    <w:rsid w:val="00FA2E70"/>
    <w:rsid w:val="00FA441C"/>
    <w:rsid w:val="00FA4B1C"/>
    <w:rsid w:val="00FB6894"/>
    <w:rsid w:val="00FC2242"/>
    <w:rsid w:val="00FE029A"/>
    <w:rsid w:val="00FE72C8"/>
    <w:rsid w:val="1CA15592"/>
    <w:rsid w:val="1D40C5B3"/>
    <w:rsid w:val="26603BFB"/>
    <w:rsid w:val="310EDD97"/>
    <w:rsid w:val="32A957CA"/>
    <w:rsid w:val="369249AE"/>
    <w:rsid w:val="3F0E6D4E"/>
    <w:rsid w:val="47225C13"/>
    <w:rsid w:val="62E3CC05"/>
    <w:rsid w:val="7B7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3899"/>
  <w15:docId w15:val="{709EBB2F-0361-475C-BDD3-E87415CC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6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yteHipercz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2C224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7A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F7D"/>
    <w:rPr>
      <w:position w:val="-1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anna.blewaska@38pr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wiatatlasa.com.pl/szkol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Jo/OmppIQOxVjdBTyVl5wdnmyg==">AMUW2mW5HkJO5kANNmWhvf3t13N/eCy6cjDHlxh7ve/f47N8V6bckRvSk0hD1ViZObqCvN1dEb1Kmr5O2MkYFmyBBfQsJYEX3ezuDtJxRyD6Z53ili+5x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FC40C8-02E2-4859-991C-DB78F1AE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2871</Characters>
  <Application>Microsoft Office Word</Application>
  <DocSecurity>0</DocSecurity>
  <Lines>136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dorek</dc:creator>
  <cp:lastModifiedBy>Jagoda Satkiewicz</cp:lastModifiedBy>
  <cp:revision>13</cp:revision>
  <cp:lastPrinted>2024-03-07T12:14:00Z</cp:lastPrinted>
  <dcterms:created xsi:type="dcterms:W3CDTF">2024-04-30T08:43:00Z</dcterms:created>
  <dcterms:modified xsi:type="dcterms:W3CDTF">2024-05-15T08:57:00Z</dcterms:modified>
</cp:coreProperties>
</file>